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4C11F2DD" w:rsidR="006958BC" w:rsidRPr="006958BC" w:rsidRDefault="00304DE0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2DCDCA9F" w:rsidR="006958BC" w:rsidRDefault="007F7953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482975A7" w:rsidR="006958BC" w:rsidRDefault="007F7953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A63EC19" w:rsidR="006958BC" w:rsidRDefault="007F7953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04E4CA4F" w:rsidR="006958BC" w:rsidRDefault="006958BC" w:rsidP="00161B03">
            <w:r>
              <w:t>Agenda:</w:t>
            </w:r>
          </w:p>
          <w:p w14:paraId="18684587" w14:textId="77777777" w:rsidR="00143D59" w:rsidRPr="007F7953" w:rsidRDefault="00143D59" w:rsidP="007F7953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</w:t>
            </w:r>
            <w:r w:rsidR="007F7953">
              <w:rPr>
                <w:b w:val="0"/>
              </w:rPr>
              <w:t xml:space="preserve"> weekend work </w:t>
            </w:r>
          </w:p>
          <w:p w14:paraId="07CE054E" w14:textId="77777777" w:rsidR="007F7953" w:rsidRPr="007F7953" w:rsidRDefault="007F7953" w:rsidP="007F7953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23A65995" w14:textId="613DB531" w:rsidR="007F7953" w:rsidRPr="007F7953" w:rsidRDefault="007F7953" w:rsidP="007F7953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F7953">
              <w:rPr>
                <w:b w:val="0"/>
              </w:rPr>
              <w:t xml:space="preserve">Review risks </w:t>
            </w:r>
          </w:p>
          <w:p w14:paraId="30BCD256" w14:textId="70A1321F" w:rsidR="007F7953" w:rsidRPr="007F7953" w:rsidRDefault="007F7953" w:rsidP="007F7953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F7953">
              <w:rPr>
                <w:b w:val="0"/>
              </w:rPr>
              <w:t xml:space="preserve">Review </w:t>
            </w:r>
            <w:r w:rsidR="00304DE0" w:rsidRPr="007F7953">
              <w:rPr>
                <w:b w:val="0"/>
              </w:rPr>
              <w:t>Gantt</w:t>
            </w:r>
            <w:r w:rsidRPr="007F7953">
              <w:rPr>
                <w:b w:val="0"/>
              </w:rPr>
              <w:t xml:space="preserve"> chart</w:t>
            </w:r>
          </w:p>
          <w:p w14:paraId="54BD8003" w14:textId="77777777" w:rsidR="007F7953" w:rsidRPr="007F7953" w:rsidRDefault="007F7953" w:rsidP="007F7953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F7953">
              <w:rPr>
                <w:b w:val="0"/>
              </w:rPr>
              <w:t xml:space="preserve">Discuss and problems </w:t>
            </w:r>
          </w:p>
          <w:p w14:paraId="54E73BAC" w14:textId="2A55ED17" w:rsidR="007F7953" w:rsidRDefault="007F7953" w:rsidP="007F7953">
            <w:pPr>
              <w:pStyle w:val="ListParagraph"/>
              <w:numPr>
                <w:ilvl w:val="0"/>
                <w:numId w:val="1"/>
              </w:numPr>
            </w:pPr>
            <w:r w:rsidRPr="007F7953">
              <w:rPr>
                <w:b w:val="0"/>
              </w:rPr>
              <w:t xml:space="preserve">Plan for going forward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DFDBF4B" w:rsidR="006958BC" w:rsidRDefault="006958BC" w:rsidP="00161B03">
            <w:r>
              <w:t>Discussion:</w:t>
            </w:r>
          </w:p>
          <w:p w14:paraId="22B14CD5" w14:textId="77777777" w:rsidR="006958BC" w:rsidRDefault="00300817" w:rsidP="00300817">
            <w:pPr>
              <w:pStyle w:val="ListParagraph"/>
              <w:numPr>
                <w:ilvl w:val="0"/>
                <w:numId w:val="3"/>
              </w:numPr>
            </w:pPr>
            <w:r>
              <w:t>Work completed-</w:t>
            </w:r>
          </w:p>
          <w:p w14:paraId="28EFD7E9" w14:textId="660389A3" w:rsidR="00300817" w:rsidRDefault="00300817" w:rsidP="00300817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 xml:space="preserve">Rich- profile pic, tests, </w:t>
            </w:r>
            <w:r w:rsidR="00304DE0">
              <w:rPr>
                <w:b w:val="0"/>
              </w:rPr>
              <w:t>API</w:t>
            </w:r>
            <w:r>
              <w:rPr>
                <w:b w:val="0"/>
              </w:rPr>
              <w:t xml:space="preserve"> work </w:t>
            </w:r>
          </w:p>
          <w:p w14:paraId="2D581ADD" w14:textId="4E53B47C" w:rsidR="00300817" w:rsidRDefault="00300817" w:rsidP="00300817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 xml:space="preserve">Steve- </w:t>
            </w:r>
            <w:r w:rsidR="00304DE0">
              <w:rPr>
                <w:b w:val="0"/>
              </w:rPr>
              <w:t>NHS</w:t>
            </w:r>
            <w:r>
              <w:rPr>
                <w:b w:val="0"/>
              </w:rPr>
              <w:t>, back up, not testing as the issue needs to be raised</w:t>
            </w:r>
          </w:p>
          <w:p w14:paraId="57D96BF8" w14:textId="65C0FA78" w:rsidR="00300817" w:rsidRDefault="00300817" w:rsidP="00300817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 xml:space="preserve">Ben- all work </w:t>
            </w:r>
          </w:p>
          <w:p w14:paraId="3E789A5B" w14:textId="3F82FD2E" w:rsidR="00300817" w:rsidRDefault="00300817" w:rsidP="00300817">
            <w:pPr>
              <w:pStyle w:val="ListParagraph"/>
              <w:rPr>
                <w:b w:val="0"/>
              </w:rPr>
            </w:pPr>
            <w:r>
              <w:rPr>
                <w:b w:val="0"/>
              </w:rPr>
              <w:t>Charlotte- all except test cases as we need to raise the issue</w:t>
            </w:r>
          </w:p>
          <w:p w14:paraId="68CDE8E2" w14:textId="4E7A6CA4" w:rsidR="00300817" w:rsidRPr="00300817" w:rsidRDefault="00300817" w:rsidP="00300817">
            <w:pPr>
              <w:pStyle w:val="ListParagraph"/>
              <w:numPr>
                <w:ilvl w:val="0"/>
                <w:numId w:val="3"/>
              </w:numPr>
            </w:pPr>
            <w:r>
              <w:t xml:space="preserve">Updated risks- </w:t>
            </w:r>
            <w:r>
              <w:rPr>
                <w:b w:val="0"/>
              </w:rPr>
              <w:t>with push notifications being a problem for iteration 8</w:t>
            </w:r>
          </w:p>
          <w:p w14:paraId="31CC59A0" w14:textId="77777777" w:rsidR="00300817" w:rsidRPr="00300817" w:rsidRDefault="00300817" w:rsidP="00300817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eviewed issues with connections re run tests </w:t>
            </w:r>
          </w:p>
          <w:p w14:paraId="0F35CCC8" w14:textId="6B73256B" w:rsidR="00300817" w:rsidRPr="00304DE0" w:rsidRDefault="00300817" w:rsidP="00304DE0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aised testing problems-need to be sure what needs to be tested for iteration 7 </w:t>
            </w:r>
            <w:proofErr w:type="spellStart"/>
            <w:r>
              <w:rPr>
                <w:b w:val="0"/>
              </w:rPr>
              <w:t>etc</w:t>
            </w:r>
            <w:proofErr w:type="spellEnd"/>
            <w:r>
              <w:rPr>
                <w:b w:val="0"/>
              </w:rPr>
              <w:t xml:space="preserve"> </w:t>
            </w:r>
            <w:bookmarkStart w:id="0" w:name="_GoBack"/>
            <w:bookmarkEnd w:id="0"/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24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85A69B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AA06149" w14:textId="77777777" w:rsidR="00300817" w:rsidRPr="002437B9" w:rsidRDefault="002437B9" w:rsidP="002437B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ort out testing </w:t>
            </w:r>
          </w:p>
          <w:p w14:paraId="624A6CBA" w14:textId="09DF6497" w:rsidR="002437B9" w:rsidRPr="002437B9" w:rsidRDefault="002437B9" w:rsidP="002437B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Finish parts of android design </w:t>
            </w:r>
          </w:p>
          <w:p w14:paraId="5A22B092" w14:textId="4949EA66" w:rsidR="002437B9" w:rsidRPr="002437B9" w:rsidRDefault="00304DE0" w:rsidP="002437B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>Finalis</w:t>
            </w:r>
            <w:r w:rsidR="002437B9">
              <w:rPr>
                <w:b w:val="0"/>
              </w:rPr>
              <w:t xml:space="preserve">e web design </w:t>
            </w:r>
          </w:p>
          <w:p w14:paraId="4C0D614B" w14:textId="07956D61" w:rsidR="002437B9" w:rsidRPr="002437B9" w:rsidRDefault="002437B9" w:rsidP="002437B9">
            <w:pPr>
              <w:pStyle w:val="ListParagraph"/>
              <w:numPr>
                <w:ilvl w:val="0"/>
                <w:numId w:val="5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Notifications and reminders- 2 go forward, 2 stay behind 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4B8E6FE0" w:rsidR="00144068" w:rsidRDefault="0091190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93CFC9C" w:rsidR="00144068" w:rsidRDefault="0091190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FCBB511" w:rsidR="00144068" w:rsidRDefault="0091190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3B3B49A" w:rsidR="00144068" w:rsidRDefault="0091190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A3A31"/>
    <w:multiLevelType w:val="hybridMultilevel"/>
    <w:tmpl w:val="0896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658AF"/>
    <w:multiLevelType w:val="hybridMultilevel"/>
    <w:tmpl w:val="E6200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0F9"/>
    <w:multiLevelType w:val="hybridMultilevel"/>
    <w:tmpl w:val="BE56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2437B9"/>
    <w:rsid w:val="00300817"/>
    <w:rsid w:val="00304DE0"/>
    <w:rsid w:val="003D192B"/>
    <w:rsid w:val="004968A8"/>
    <w:rsid w:val="005B7248"/>
    <w:rsid w:val="00676AB3"/>
    <w:rsid w:val="006958BC"/>
    <w:rsid w:val="006E17B9"/>
    <w:rsid w:val="007F0DC8"/>
    <w:rsid w:val="007F7953"/>
    <w:rsid w:val="0091190D"/>
    <w:rsid w:val="00942215"/>
    <w:rsid w:val="009E2A80"/>
    <w:rsid w:val="00F158B5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1E0F4F6C-D73A-4A49-95EF-C860DAF8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81E3F-8088-44B6-B3C7-52E38F73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6</cp:revision>
  <dcterms:created xsi:type="dcterms:W3CDTF">2015-02-02T08:51:00Z</dcterms:created>
  <dcterms:modified xsi:type="dcterms:W3CDTF">2015-03-30T09:59:00Z</dcterms:modified>
</cp:coreProperties>
</file>